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FE9E" w14:textId="758B2143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4846CD">
        <w:rPr>
          <w:rFonts w:hAnsi="ＭＳ ゴシック" w:hint="eastAsia"/>
          <w:sz w:val="22"/>
          <w:szCs w:val="22"/>
        </w:rPr>
        <w:t>、第６条、第８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79C0F459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7A6AEB65" w14:textId="685598D1" w:rsidR="005A6D03" w:rsidRPr="00990439" w:rsidRDefault="00892FDA" w:rsidP="005A6D03">
      <w:pPr>
        <w:jc w:val="center"/>
        <w:rPr>
          <w:rFonts w:hAnsi="ＭＳ ゴシック"/>
          <w:szCs w:val="22"/>
        </w:rPr>
      </w:pPr>
      <w:r w:rsidRPr="00892FDA">
        <w:rPr>
          <w:rFonts w:hAnsi="ＭＳ ゴシック" w:hint="eastAsia"/>
          <w:szCs w:val="22"/>
        </w:rPr>
        <w:t>熊本の食の魅力発信・需要拡大事業</w:t>
      </w:r>
      <w:r w:rsidR="008870A2" w:rsidRPr="00990439">
        <w:rPr>
          <w:rFonts w:hAnsi="ＭＳ ゴシック" w:hint="eastAsia"/>
          <w:szCs w:val="22"/>
        </w:rPr>
        <w:t>費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72D585A3" w14:textId="504EC614" w:rsidR="00D62EED" w:rsidRPr="00990439" w:rsidRDefault="004A4A37" w:rsidP="004846CD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="004846CD">
        <w:rPr>
          <w:rFonts w:hAnsi="ＭＳ ゴシック" w:hint="eastAsia"/>
          <w:szCs w:val="22"/>
        </w:rPr>
        <w:t>（変更）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0474B97A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0CFC2928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40C3A0F9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2C034833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4944968" w14:textId="77777777" w:rsidTr="00483146">
        <w:trPr>
          <w:trHeight w:val="397"/>
        </w:trPr>
        <w:tc>
          <w:tcPr>
            <w:tcW w:w="2439" w:type="dxa"/>
          </w:tcPr>
          <w:p w14:paraId="14F59AE8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2D4469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7BA0557" w14:textId="77777777" w:rsidTr="00483146">
        <w:trPr>
          <w:trHeight w:val="397"/>
        </w:trPr>
        <w:tc>
          <w:tcPr>
            <w:tcW w:w="2439" w:type="dxa"/>
          </w:tcPr>
          <w:p w14:paraId="37D0FC6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67703BF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A105E7A" w14:textId="77777777" w:rsidTr="00483146">
        <w:trPr>
          <w:trHeight w:val="397"/>
        </w:trPr>
        <w:tc>
          <w:tcPr>
            <w:tcW w:w="2439" w:type="dxa"/>
          </w:tcPr>
          <w:p w14:paraId="166BCFC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10F7BE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8DF1F66" w14:textId="77777777" w:rsidTr="00483146">
        <w:trPr>
          <w:trHeight w:val="397"/>
        </w:trPr>
        <w:tc>
          <w:tcPr>
            <w:tcW w:w="2439" w:type="dxa"/>
          </w:tcPr>
          <w:p w14:paraId="31052BD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2E6F8F7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1D1467" w14:textId="77777777" w:rsidTr="00483146">
        <w:trPr>
          <w:trHeight w:val="397"/>
        </w:trPr>
        <w:tc>
          <w:tcPr>
            <w:tcW w:w="2439" w:type="dxa"/>
          </w:tcPr>
          <w:p w14:paraId="72C43FC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6DCEB5B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CE828B9" w14:textId="77777777" w:rsidTr="00483146">
        <w:trPr>
          <w:trHeight w:val="397"/>
        </w:trPr>
        <w:tc>
          <w:tcPr>
            <w:tcW w:w="2439" w:type="dxa"/>
          </w:tcPr>
          <w:p w14:paraId="2CA489D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3F47B49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BEB2D69" w14:textId="77777777" w:rsidTr="00483146">
        <w:trPr>
          <w:trHeight w:val="397"/>
        </w:trPr>
        <w:tc>
          <w:tcPr>
            <w:tcW w:w="2439" w:type="dxa"/>
          </w:tcPr>
          <w:p w14:paraId="316F249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0FDA7C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02CEE20" w14:textId="77777777" w:rsidTr="00483146">
        <w:trPr>
          <w:trHeight w:val="737"/>
        </w:trPr>
        <w:tc>
          <w:tcPr>
            <w:tcW w:w="2439" w:type="dxa"/>
          </w:tcPr>
          <w:p w14:paraId="1839EC9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01360F5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11F8003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722DC00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7DEA77B3" w14:textId="77777777" w:rsidTr="00483146">
        <w:trPr>
          <w:trHeight w:val="737"/>
        </w:trPr>
        <w:tc>
          <w:tcPr>
            <w:tcW w:w="2439" w:type="dxa"/>
          </w:tcPr>
          <w:p w14:paraId="36B8238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138E7E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F26A48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588192D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26FF0012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1FB277B3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4024988" w14:textId="77777777" w:rsidTr="00483146">
        <w:trPr>
          <w:trHeight w:val="397"/>
        </w:trPr>
        <w:tc>
          <w:tcPr>
            <w:tcW w:w="2439" w:type="dxa"/>
          </w:tcPr>
          <w:p w14:paraId="1CA6DA9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481D383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E576316" w14:textId="77777777" w:rsidTr="00483146">
        <w:trPr>
          <w:trHeight w:val="397"/>
        </w:trPr>
        <w:tc>
          <w:tcPr>
            <w:tcW w:w="2439" w:type="dxa"/>
          </w:tcPr>
          <w:p w14:paraId="06CBBF0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16D04A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C9904D3" w14:textId="77777777" w:rsidTr="00483146">
        <w:trPr>
          <w:trHeight w:val="397"/>
        </w:trPr>
        <w:tc>
          <w:tcPr>
            <w:tcW w:w="2439" w:type="dxa"/>
          </w:tcPr>
          <w:p w14:paraId="5981319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C58253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F7F5727" w14:textId="77777777" w:rsidTr="00483146">
        <w:trPr>
          <w:trHeight w:val="397"/>
        </w:trPr>
        <w:tc>
          <w:tcPr>
            <w:tcW w:w="2439" w:type="dxa"/>
          </w:tcPr>
          <w:p w14:paraId="455AFBE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4E7F94E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CC41BBF" w14:textId="77777777" w:rsidTr="00483146">
        <w:trPr>
          <w:trHeight w:val="397"/>
        </w:trPr>
        <w:tc>
          <w:tcPr>
            <w:tcW w:w="2439" w:type="dxa"/>
          </w:tcPr>
          <w:p w14:paraId="233F3DB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4C2FB1C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36266F2" w14:textId="77777777" w:rsidTr="00483146">
        <w:trPr>
          <w:trHeight w:val="397"/>
        </w:trPr>
        <w:tc>
          <w:tcPr>
            <w:tcW w:w="2439" w:type="dxa"/>
          </w:tcPr>
          <w:p w14:paraId="6A69634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68125C0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B7EC3ED" w14:textId="77777777" w:rsidTr="00483146">
        <w:trPr>
          <w:trHeight w:val="397"/>
        </w:trPr>
        <w:tc>
          <w:tcPr>
            <w:tcW w:w="2439" w:type="dxa"/>
          </w:tcPr>
          <w:p w14:paraId="11140D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49675042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1397BD9" w14:textId="77777777" w:rsidTr="00483146">
        <w:trPr>
          <w:trHeight w:val="737"/>
        </w:trPr>
        <w:tc>
          <w:tcPr>
            <w:tcW w:w="2439" w:type="dxa"/>
          </w:tcPr>
          <w:p w14:paraId="692F2DA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1F7D96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2C5C2DE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675A609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5A133C0" w14:textId="77777777" w:rsidTr="00483146">
        <w:trPr>
          <w:trHeight w:val="737"/>
        </w:trPr>
        <w:tc>
          <w:tcPr>
            <w:tcW w:w="2439" w:type="dxa"/>
          </w:tcPr>
          <w:p w14:paraId="6550DD4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6A4564B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3350F8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25A27CF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744B2EAE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34AB290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63B100C6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18778A32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3CFD579D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5E16E565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2F6B38D9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3F70988D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14053B73" w14:textId="77777777" w:rsidTr="0030442C">
        <w:trPr>
          <w:trHeight w:val="2432"/>
        </w:trPr>
        <w:tc>
          <w:tcPr>
            <w:tcW w:w="8923" w:type="dxa"/>
          </w:tcPr>
          <w:p w14:paraId="5D992A25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57F2ADDF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27C672C9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032E51DB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2DA36F6B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0F4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59F0B26E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01FA02E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4D07D7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32B359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291751FF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EB1766E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194F2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AFE41F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67348BFF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65EBA07C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1B788FA3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B2B2AD7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2177703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93D8024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769949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875F81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BC3E29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0A98BA1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535E6612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7E9E6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F9085E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66EB621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4DF285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5DACB0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9B6A3A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EB0C44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E661793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1F63003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0C9CE29F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553F22B" w14:textId="77777777" w:rsidTr="00B41110">
        <w:trPr>
          <w:trHeight w:val="1969"/>
        </w:trPr>
        <w:tc>
          <w:tcPr>
            <w:tcW w:w="8923" w:type="dxa"/>
          </w:tcPr>
          <w:p w14:paraId="79AEA73B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C52687D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407F462C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DB3D9C0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7B59DCD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D738F78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07E33F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49C4420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1B66C94" w14:textId="77777777" w:rsidTr="00C87314">
        <w:trPr>
          <w:trHeight w:val="2554"/>
        </w:trPr>
        <w:tc>
          <w:tcPr>
            <w:tcW w:w="8923" w:type="dxa"/>
          </w:tcPr>
          <w:p w14:paraId="09EE5EB6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18B432DA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540F9AA7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75ACE11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451DAF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A9077B2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34CDF8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7728EFAC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787F9650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E704ACC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4F25691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6ADF04A5" w14:textId="77777777" w:rsidTr="005D0830">
        <w:trPr>
          <w:trHeight w:val="2122"/>
        </w:trPr>
        <w:tc>
          <w:tcPr>
            <w:tcW w:w="8923" w:type="dxa"/>
          </w:tcPr>
          <w:p w14:paraId="2FEFC61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1C8EB918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2A5FA0AB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31A37685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706A135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6366BE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4693D7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04690D01" w14:textId="336BB1D9" w:rsidR="00CC2DC9" w:rsidRPr="00B41110" w:rsidRDefault="002121D8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892FDA">
              <w:rPr>
                <w:rFonts w:hAnsi="ＭＳ ゴシック" w:cs="ＭＳ 明朝" w:hint="eastAsia"/>
                <w:color w:val="FF0000"/>
                <w:sz w:val="22"/>
                <w:szCs w:val="22"/>
              </w:rPr>
              <w:t>売上額など</w:t>
            </w:r>
            <w:r w:rsidR="00345F44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し、結果を実績報告時に記載してください。</w:t>
            </w:r>
          </w:p>
          <w:p w14:paraId="4D248726" w14:textId="77777777" w:rsidR="00CC2DC9" w:rsidRPr="00892FDA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D61A7F5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6750BBC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350322C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6A173AA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8C20E2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7A5AA57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2845A358" w14:textId="77777777" w:rsidTr="003D683C">
        <w:trPr>
          <w:trHeight w:val="744"/>
        </w:trPr>
        <w:tc>
          <w:tcPr>
            <w:tcW w:w="8923" w:type="dxa"/>
          </w:tcPr>
          <w:p w14:paraId="4984799C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7A3A43BD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2984036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5E417E7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A75F347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2AAE4B48" w14:textId="77777777" w:rsidTr="00C43A79">
        <w:trPr>
          <w:trHeight w:val="340"/>
        </w:trPr>
        <w:tc>
          <w:tcPr>
            <w:tcW w:w="709" w:type="dxa"/>
          </w:tcPr>
          <w:p w14:paraId="2A02B619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4510A59D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34F04335" w14:textId="77777777" w:rsidTr="00C43A79">
        <w:trPr>
          <w:trHeight w:val="340"/>
        </w:trPr>
        <w:tc>
          <w:tcPr>
            <w:tcW w:w="709" w:type="dxa"/>
          </w:tcPr>
          <w:p w14:paraId="7B8ADB6D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1910CF6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36E949BC" w14:textId="77777777" w:rsidTr="00C43A79">
        <w:trPr>
          <w:trHeight w:val="340"/>
        </w:trPr>
        <w:tc>
          <w:tcPr>
            <w:tcW w:w="709" w:type="dxa"/>
          </w:tcPr>
          <w:p w14:paraId="004F1DFA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63DAB8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2ECF3061" w14:textId="77777777" w:rsidTr="00C43A79">
        <w:trPr>
          <w:trHeight w:val="340"/>
        </w:trPr>
        <w:tc>
          <w:tcPr>
            <w:tcW w:w="709" w:type="dxa"/>
          </w:tcPr>
          <w:p w14:paraId="2EBE794E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5C406E2A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37A844AD" w14:textId="77777777" w:rsidTr="00C43A79">
        <w:trPr>
          <w:trHeight w:val="340"/>
        </w:trPr>
        <w:tc>
          <w:tcPr>
            <w:tcW w:w="709" w:type="dxa"/>
          </w:tcPr>
          <w:p w14:paraId="5D7FBB06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0836C17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0F13298E" w14:textId="77777777" w:rsidTr="00C43A79">
        <w:trPr>
          <w:trHeight w:val="340"/>
        </w:trPr>
        <w:tc>
          <w:tcPr>
            <w:tcW w:w="709" w:type="dxa"/>
          </w:tcPr>
          <w:p w14:paraId="4D5F69E7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606EA09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6D2DF39E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16E7D5BC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A6A1" w14:textId="77777777" w:rsidR="00E57244" w:rsidRDefault="00E57244" w:rsidP="003A67DA">
      <w:r>
        <w:separator/>
      </w:r>
    </w:p>
  </w:endnote>
  <w:endnote w:type="continuationSeparator" w:id="0">
    <w:p w14:paraId="125BD081" w14:textId="77777777" w:rsidR="00E57244" w:rsidRDefault="00E57244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FACE" w14:textId="77777777" w:rsidR="00E57244" w:rsidRDefault="00E57244" w:rsidP="003A67DA">
      <w:r>
        <w:separator/>
      </w:r>
    </w:p>
  </w:footnote>
  <w:footnote w:type="continuationSeparator" w:id="0">
    <w:p w14:paraId="4EF420F7" w14:textId="77777777" w:rsidR="00E57244" w:rsidRDefault="00E57244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5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661DC"/>
    <w:rsid w:val="00081C04"/>
    <w:rsid w:val="000D12DD"/>
    <w:rsid w:val="000D2535"/>
    <w:rsid w:val="000D79F0"/>
    <w:rsid w:val="00100282"/>
    <w:rsid w:val="001052F4"/>
    <w:rsid w:val="00113462"/>
    <w:rsid w:val="00144E45"/>
    <w:rsid w:val="00147781"/>
    <w:rsid w:val="001477B0"/>
    <w:rsid w:val="00174DA8"/>
    <w:rsid w:val="001812FD"/>
    <w:rsid w:val="001B2622"/>
    <w:rsid w:val="001C7F8F"/>
    <w:rsid w:val="0020681D"/>
    <w:rsid w:val="002121D8"/>
    <w:rsid w:val="00230F89"/>
    <w:rsid w:val="00251A83"/>
    <w:rsid w:val="00264033"/>
    <w:rsid w:val="00276409"/>
    <w:rsid w:val="00281E5A"/>
    <w:rsid w:val="00300EA0"/>
    <w:rsid w:val="0030442C"/>
    <w:rsid w:val="00312D6C"/>
    <w:rsid w:val="00345F44"/>
    <w:rsid w:val="00390E2A"/>
    <w:rsid w:val="003A67DA"/>
    <w:rsid w:val="003D549C"/>
    <w:rsid w:val="003D683C"/>
    <w:rsid w:val="0045690C"/>
    <w:rsid w:val="004814F5"/>
    <w:rsid w:val="00483146"/>
    <w:rsid w:val="004846CD"/>
    <w:rsid w:val="004A2F34"/>
    <w:rsid w:val="004A4A37"/>
    <w:rsid w:val="004B01BC"/>
    <w:rsid w:val="004B1906"/>
    <w:rsid w:val="004C3544"/>
    <w:rsid w:val="004D0D4B"/>
    <w:rsid w:val="004D71DF"/>
    <w:rsid w:val="005114CA"/>
    <w:rsid w:val="00535A7E"/>
    <w:rsid w:val="00554ED2"/>
    <w:rsid w:val="00557993"/>
    <w:rsid w:val="0057396C"/>
    <w:rsid w:val="00581889"/>
    <w:rsid w:val="00581F86"/>
    <w:rsid w:val="005A6D03"/>
    <w:rsid w:val="0060643A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2FDA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F2D47"/>
    <w:rsid w:val="00A137D3"/>
    <w:rsid w:val="00A84CF5"/>
    <w:rsid w:val="00A87100"/>
    <w:rsid w:val="00AE0BF2"/>
    <w:rsid w:val="00B41110"/>
    <w:rsid w:val="00B71834"/>
    <w:rsid w:val="00BA2355"/>
    <w:rsid w:val="00BB4512"/>
    <w:rsid w:val="00BB5A9E"/>
    <w:rsid w:val="00BC611D"/>
    <w:rsid w:val="00BD032A"/>
    <w:rsid w:val="00C37410"/>
    <w:rsid w:val="00C43A79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46101"/>
    <w:rsid w:val="00E57244"/>
    <w:rsid w:val="00E6145D"/>
    <w:rsid w:val="00E66875"/>
    <w:rsid w:val="00E8206F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7E25A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0900021</cp:lastModifiedBy>
  <cp:revision>39</cp:revision>
  <cp:lastPrinted>2023-04-18T04:18:00Z</cp:lastPrinted>
  <dcterms:created xsi:type="dcterms:W3CDTF">2021-12-27T11:48:00Z</dcterms:created>
  <dcterms:modified xsi:type="dcterms:W3CDTF">2026-03-09T06:32:00Z</dcterms:modified>
</cp:coreProperties>
</file>